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B27144">
        <w:rPr>
          <w:b/>
          <w:bCs/>
        </w:rPr>
        <w:t>1906.7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27144" w:rsidRPr="00B27144">
        <w:t>Трубы обсад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  <w:bookmarkStart w:id="0" w:name="_GoBack"/>
      <w:bookmarkEnd w:id="0"/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F121D8">
        <w:rPr>
          <w:b/>
          <w:bCs/>
        </w:rPr>
        <w:t xml:space="preserve"> 2026 г. по «14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B27144">
        <w:rPr>
          <w:bCs/>
        </w:rPr>
        <w:t>1906.7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F121D8">
        <w:rPr>
          <w:b/>
        </w:rPr>
        <w:t>14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5B1F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2346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4EA5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3FC4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2E8B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0426"/>
    <w:rsid w:val="00B11292"/>
    <w:rsid w:val="00B14A10"/>
    <w:rsid w:val="00B17ECA"/>
    <w:rsid w:val="00B21B44"/>
    <w:rsid w:val="00B22793"/>
    <w:rsid w:val="00B27144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027A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21D8"/>
    <w:rsid w:val="00F12B98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393F9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FA6D-10AB-47B7-857C-D97A6881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37</cp:revision>
  <cp:lastPrinted>2020-06-23T01:48:00Z</cp:lastPrinted>
  <dcterms:created xsi:type="dcterms:W3CDTF">2022-01-19T11:55:00Z</dcterms:created>
  <dcterms:modified xsi:type="dcterms:W3CDTF">2026-01-26T16:51:00Z</dcterms:modified>
</cp:coreProperties>
</file>